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9AC6F" w14:textId="7D727DBC" w:rsidR="002E589A" w:rsidRDefault="002E58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E8431" wp14:editId="724436C6">
                <wp:simplePos x="0" y="0"/>
                <wp:positionH relativeFrom="margin">
                  <wp:align>left</wp:align>
                </wp:positionH>
                <wp:positionV relativeFrom="paragraph">
                  <wp:posOffset>4657725</wp:posOffset>
                </wp:positionV>
                <wp:extent cx="5686425" cy="1704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5C843" w14:textId="2EDF0B34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Callum</w:t>
                            </w:r>
                          </w:p>
                          <w:p w14:paraId="3DBD8C34" w14:textId="65134501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Colby</w:t>
                            </w:r>
                          </w:p>
                          <w:p w14:paraId="39876B4B" w14:textId="1B2BFBA2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Connor McHugh – n10522662</w:t>
                            </w:r>
                          </w:p>
                          <w:p w14:paraId="4799E8AA" w14:textId="00FAC8A8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Dylan</w:t>
                            </w:r>
                          </w:p>
                          <w:p w14:paraId="2FF07D92" w14:textId="54B8F129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Lu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84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66.75pt;width:447.75pt;height:13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" fillcolor="white [3201]" stroked="f" strokeweight=".5pt">
                <v:textbox>
                  <w:txbxContent>
                    <w:p w14:paraId="5725C843" w14:textId="2EDF0B34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Callum</w:t>
                      </w:r>
                    </w:p>
                    <w:p w14:paraId="3DBD8C34" w14:textId="65134501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Colby</w:t>
                      </w:r>
                    </w:p>
                    <w:p w14:paraId="39876B4B" w14:textId="1B2BFBA2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Connor McHugh – n10522662</w:t>
                      </w:r>
                    </w:p>
                    <w:p w14:paraId="4799E8AA" w14:textId="00FAC8A8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Dylan</w:t>
                      </w:r>
                    </w:p>
                    <w:p w14:paraId="2FF07D92" w14:textId="54B8F129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Lu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22A05" wp14:editId="5796955B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5705475" cy="8096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B6E98" w14:textId="4EE3C11E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Semester 1: 2020</w:t>
                            </w:r>
                          </w:p>
                          <w:p w14:paraId="127488B3" w14:textId="0C1295B8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36"/>
                                <w:szCs w:val="32"/>
                                <w:lang w:val="en-US"/>
                              </w:rPr>
                              <w:t>Due: 31/05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2A05" id="Text Box 2" o:spid="_x0000_s1027" type="#_x0000_t202" style="position:absolute;margin-left:398.05pt;margin-top:89.25pt;width:449.25pt;height:6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" fillcolor="white [3201]" stroked="f" strokeweight=".5pt">
                <v:textbox>
                  <w:txbxContent>
                    <w:p w14:paraId="368B6E98" w14:textId="4EE3C11E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  <w:t>Semester 1: 2020</w:t>
                      </w:r>
                    </w:p>
                    <w:p w14:paraId="127488B3" w14:textId="0C1295B8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36"/>
                          <w:szCs w:val="32"/>
                          <w:lang w:val="en-US"/>
                        </w:rPr>
                        <w:t>Due: 31/05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C7137" wp14:editId="1144BB4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91225" cy="10953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94084" w14:textId="71206E39" w:rsidR="002E589A" w:rsidRPr="002E589A" w:rsidRDefault="002E589A" w:rsidP="002E589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2"/>
                                <w:lang w:val="en-US"/>
                              </w:rPr>
                            </w:pPr>
                            <w:r w:rsidRPr="002E589A">
                              <w:rPr>
                                <w:b/>
                                <w:bCs/>
                                <w:sz w:val="56"/>
                                <w:szCs w:val="52"/>
                                <w:lang w:val="en-US"/>
                              </w:rPr>
                              <w:t>CAB302: Electronic Billboard Display and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7137" id="Text Box 1" o:spid="_x0000_s1028" type="#_x0000_t202" style="position:absolute;margin-left:0;margin-top:0;width:471.75pt;height:8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" fillcolor="white [3201]" stroked="f" strokeweight=".5pt">
                <v:textbox>
                  <w:txbxContent>
                    <w:p w14:paraId="0DA94084" w14:textId="71206E39" w:rsidR="002E589A" w:rsidRPr="002E589A" w:rsidRDefault="002E589A" w:rsidP="002E589A">
                      <w:pPr>
                        <w:jc w:val="center"/>
                        <w:rPr>
                          <w:b/>
                          <w:bCs/>
                          <w:sz w:val="56"/>
                          <w:szCs w:val="52"/>
                          <w:lang w:val="en-US"/>
                        </w:rPr>
                      </w:pPr>
                      <w:r w:rsidRPr="002E589A">
                        <w:rPr>
                          <w:b/>
                          <w:bCs/>
                          <w:sz w:val="56"/>
                          <w:szCs w:val="52"/>
                          <w:lang w:val="en-US"/>
                        </w:rPr>
                        <w:t>CAB302: Electronic Billboard Display and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id w:val="-23023861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AU"/>
        </w:rPr>
      </w:sdtEndPr>
      <w:sdtContent>
        <w:p w14:paraId="2958EB33" w14:textId="7F6400A5" w:rsidR="002E589A" w:rsidRDefault="002E589A">
          <w:pPr>
            <w:pStyle w:val="TOCHeading"/>
          </w:pPr>
          <w:r>
            <w:t>Table of Contents</w:t>
          </w:r>
        </w:p>
        <w:p w14:paraId="1DBE8070" w14:textId="77B18D79" w:rsidR="002E589A" w:rsidRDefault="002E58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79519" w:history="1">
            <w:r w:rsidRPr="004D014F">
              <w:rPr>
                <w:rStyle w:val="Hyperlink"/>
                <w:noProof/>
                <w:lang w:val="en-US"/>
              </w:rPr>
              <w:t>Statement of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0D66" w14:textId="76BA5D75" w:rsidR="002E589A" w:rsidRDefault="002E58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1479520" w:history="1">
            <w:r w:rsidRPr="004D014F">
              <w:rPr>
                <w:rStyle w:val="Hyperlink"/>
                <w:noProof/>
                <w:lang w:val="en-US"/>
              </w:rPr>
              <w:t>Statements of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CB2F" w14:textId="268842D8" w:rsidR="002E589A" w:rsidRDefault="002E58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1479521" w:history="1">
            <w:r w:rsidRPr="004D014F">
              <w:rPr>
                <w:rStyle w:val="Hyperlink"/>
                <w:noProof/>
                <w:lang w:val="en-US"/>
              </w:rPr>
              <w:t>Cla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AEB4" w14:textId="69F55D4F" w:rsidR="002E589A" w:rsidRDefault="002E58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1479522" w:history="1">
            <w:r w:rsidRPr="004D014F">
              <w:rPr>
                <w:rStyle w:val="Hyperlink"/>
                <w:noProof/>
                <w:lang w:val="en-US"/>
              </w:rPr>
              <w:t>Test Drive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70F" w14:textId="4C778DF8" w:rsidR="002E589A" w:rsidRDefault="002E58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1479523" w:history="1">
            <w:r w:rsidRPr="004D014F">
              <w:rPr>
                <w:rStyle w:val="Hyperlink"/>
                <w:noProof/>
                <w:lang w:val="en-US"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91DC" w14:textId="0F192821" w:rsidR="002E589A" w:rsidRDefault="002E58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41479524" w:history="1">
            <w:r w:rsidRPr="004D014F">
              <w:rPr>
                <w:rStyle w:val="Hyperlink"/>
                <w:noProof/>
                <w:lang w:val="en-US"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DD97" w14:textId="68DD5C5E" w:rsidR="002E589A" w:rsidRDefault="002E589A">
          <w:r>
            <w:rPr>
              <w:b/>
              <w:bCs/>
              <w:noProof/>
            </w:rPr>
            <w:fldChar w:fldCharType="end"/>
          </w:r>
        </w:p>
      </w:sdtContent>
    </w:sdt>
    <w:p w14:paraId="6B2FB4E5" w14:textId="77777777" w:rsidR="002E589A" w:rsidRDefault="002E589A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38D516" w14:textId="42CDC5F2" w:rsidR="002E589A" w:rsidRDefault="002E589A" w:rsidP="002E589A">
      <w:pPr>
        <w:pStyle w:val="Heading1"/>
        <w:rPr>
          <w:lang w:val="en-US"/>
        </w:rPr>
      </w:pPr>
      <w:bookmarkStart w:id="0" w:name="_Toc41479519"/>
      <w:r>
        <w:rPr>
          <w:lang w:val="en-US"/>
        </w:rPr>
        <w:lastRenderedPageBreak/>
        <w:t>Statement of Completeness</w:t>
      </w:r>
      <w:bookmarkEnd w:id="0"/>
    </w:p>
    <w:p w14:paraId="17144CE5" w14:textId="00D6AC5C" w:rsidR="002E589A" w:rsidRDefault="002E589A" w:rsidP="002E589A">
      <w:pPr>
        <w:rPr>
          <w:lang w:val="en-US"/>
        </w:rPr>
      </w:pPr>
    </w:p>
    <w:p w14:paraId="469EFD9E" w14:textId="5C747914" w:rsidR="002E589A" w:rsidRDefault="002E589A" w:rsidP="002E589A">
      <w:pPr>
        <w:rPr>
          <w:lang w:val="en-US"/>
        </w:rPr>
      </w:pPr>
    </w:p>
    <w:p w14:paraId="3AC31D1D" w14:textId="77777777" w:rsidR="002E589A" w:rsidRDefault="002E589A" w:rsidP="002E589A">
      <w:pPr>
        <w:rPr>
          <w:lang w:val="en-US"/>
        </w:rPr>
      </w:pPr>
    </w:p>
    <w:p w14:paraId="7B55E208" w14:textId="317C62B2" w:rsidR="002E589A" w:rsidRDefault="002E589A" w:rsidP="002E589A">
      <w:pPr>
        <w:pStyle w:val="Heading1"/>
        <w:rPr>
          <w:lang w:val="en-US"/>
        </w:rPr>
      </w:pPr>
      <w:bookmarkStart w:id="1" w:name="_Toc41479520"/>
      <w:r>
        <w:rPr>
          <w:lang w:val="en-US"/>
        </w:rPr>
        <w:t>Statements of Contributions</w:t>
      </w:r>
      <w:bookmarkEnd w:id="1"/>
    </w:p>
    <w:p w14:paraId="0BE320CE" w14:textId="236E4605" w:rsidR="002E589A" w:rsidRDefault="002E589A" w:rsidP="002E589A">
      <w:pPr>
        <w:rPr>
          <w:lang w:val="en-US"/>
        </w:rPr>
      </w:pPr>
    </w:p>
    <w:p w14:paraId="5880F6B8" w14:textId="6685E6EE" w:rsidR="002E589A" w:rsidRDefault="002E589A" w:rsidP="002E589A">
      <w:pPr>
        <w:rPr>
          <w:lang w:val="en-US"/>
        </w:rPr>
      </w:pPr>
    </w:p>
    <w:p w14:paraId="39F91C7E" w14:textId="24C6D40F" w:rsidR="002E589A" w:rsidRDefault="002E589A" w:rsidP="002E589A">
      <w:pPr>
        <w:rPr>
          <w:lang w:val="en-US"/>
        </w:rPr>
      </w:pPr>
    </w:p>
    <w:p w14:paraId="7AC20575" w14:textId="6DD965BE" w:rsidR="002E589A" w:rsidRDefault="002E589A" w:rsidP="002E589A">
      <w:pPr>
        <w:pStyle w:val="Heading1"/>
        <w:rPr>
          <w:lang w:val="en-US"/>
        </w:rPr>
      </w:pPr>
      <w:bookmarkStart w:id="2" w:name="_Toc41479521"/>
      <w:r>
        <w:rPr>
          <w:lang w:val="en-US"/>
        </w:rPr>
        <w:t>Class Descriptions</w:t>
      </w:r>
      <w:bookmarkEnd w:id="2"/>
    </w:p>
    <w:p w14:paraId="482122F5" w14:textId="5122A89B" w:rsidR="002E589A" w:rsidRDefault="00132FCE" w:rsidP="00132FCE">
      <w:pPr>
        <w:pStyle w:val="Heading2"/>
        <w:rPr>
          <w:lang w:val="en-US"/>
        </w:rPr>
      </w:pPr>
      <w:r>
        <w:rPr>
          <w:lang w:val="en-US"/>
        </w:rPr>
        <w:t>XMLHandler</w:t>
      </w:r>
    </w:p>
    <w:p w14:paraId="39AB2969" w14:textId="3C5B4925" w:rsidR="00132FCE" w:rsidRDefault="00132FCE" w:rsidP="00132FCE">
      <w:pPr>
        <w:rPr>
          <w:lang w:val="en-US"/>
        </w:rPr>
      </w:pPr>
    </w:p>
    <w:p w14:paraId="1511D8D3" w14:textId="77777777" w:rsidR="00132FCE" w:rsidRDefault="00132FCE" w:rsidP="00132FCE">
      <w:pPr>
        <w:rPr>
          <w:lang w:val="en-US"/>
        </w:rPr>
      </w:pPr>
    </w:p>
    <w:p w14:paraId="6DFEEB5B" w14:textId="56AE7C83" w:rsidR="00132FCE" w:rsidRPr="00132FCE" w:rsidRDefault="00132FCE" w:rsidP="00132FCE">
      <w:pPr>
        <w:pStyle w:val="Heading2"/>
        <w:rPr>
          <w:lang w:val="en-US"/>
        </w:rPr>
      </w:pPr>
      <w:r>
        <w:rPr>
          <w:lang w:val="en-US"/>
        </w:rPr>
        <w:t>IMGHandler</w:t>
      </w:r>
    </w:p>
    <w:p w14:paraId="4EA926C2" w14:textId="4A40CED8" w:rsidR="002E589A" w:rsidRDefault="002E589A" w:rsidP="002E589A">
      <w:pPr>
        <w:rPr>
          <w:lang w:val="en-US"/>
        </w:rPr>
      </w:pPr>
    </w:p>
    <w:p w14:paraId="334C23AA" w14:textId="0B00F984" w:rsidR="002E589A" w:rsidRDefault="002E589A" w:rsidP="002E589A">
      <w:pPr>
        <w:rPr>
          <w:lang w:val="en-US"/>
        </w:rPr>
      </w:pPr>
    </w:p>
    <w:p w14:paraId="3F70FEBE" w14:textId="0084B4BD" w:rsidR="002E589A" w:rsidRDefault="002E589A" w:rsidP="002E589A">
      <w:pPr>
        <w:pStyle w:val="Heading1"/>
        <w:rPr>
          <w:lang w:val="en-US"/>
        </w:rPr>
      </w:pPr>
      <w:bookmarkStart w:id="3" w:name="_Toc41479522"/>
      <w:r>
        <w:rPr>
          <w:lang w:val="en-US"/>
        </w:rPr>
        <w:t>Test Driven Development</w:t>
      </w:r>
      <w:bookmarkEnd w:id="3"/>
    </w:p>
    <w:p w14:paraId="7E16638A" w14:textId="3BF59DC5" w:rsidR="002E589A" w:rsidRDefault="002E589A" w:rsidP="002E589A">
      <w:pPr>
        <w:rPr>
          <w:lang w:val="en-US"/>
        </w:rPr>
      </w:pPr>
    </w:p>
    <w:p w14:paraId="58B25E84" w14:textId="4DE0C086" w:rsidR="002E589A" w:rsidRDefault="002E589A" w:rsidP="002E589A">
      <w:pPr>
        <w:rPr>
          <w:lang w:val="en-US"/>
        </w:rPr>
      </w:pPr>
    </w:p>
    <w:p w14:paraId="4246B4F6" w14:textId="2D992ADE" w:rsidR="002E589A" w:rsidRDefault="002E589A" w:rsidP="002E589A">
      <w:pPr>
        <w:rPr>
          <w:lang w:val="en-US"/>
        </w:rPr>
      </w:pPr>
    </w:p>
    <w:p w14:paraId="680E56E5" w14:textId="4464D444" w:rsidR="002E589A" w:rsidRDefault="002E589A" w:rsidP="002E589A">
      <w:pPr>
        <w:pStyle w:val="Heading1"/>
        <w:rPr>
          <w:lang w:val="en-US"/>
        </w:rPr>
      </w:pPr>
      <w:bookmarkStart w:id="4" w:name="_Toc41479523"/>
      <w:r>
        <w:rPr>
          <w:lang w:val="en-US"/>
        </w:rPr>
        <w:t>Installation Instructions</w:t>
      </w:r>
      <w:bookmarkEnd w:id="4"/>
    </w:p>
    <w:p w14:paraId="6B30168F" w14:textId="2EDE4E55" w:rsidR="002E589A" w:rsidRDefault="002E589A" w:rsidP="002E589A">
      <w:pPr>
        <w:rPr>
          <w:lang w:val="en-US"/>
        </w:rPr>
      </w:pPr>
    </w:p>
    <w:p w14:paraId="216FD963" w14:textId="5AF381E1" w:rsidR="002E589A" w:rsidRDefault="002E589A" w:rsidP="002E589A">
      <w:pPr>
        <w:rPr>
          <w:lang w:val="en-US"/>
        </w:rPr>
      </w:pPr>
    </w:p>
    <w:p w14:paraId="4ACA898D" w14:textId="570BC6E1" w:rsidR="002E589A" w:rsidRDefault="002E589A" w:rsidP="002E589A">
      <w:pPr>
        <w:rPr>
          <w:lang w:val="en-US"/>
        </w:rPr>
      </w:pPr>
    </w:p>
    <w:p w14:paraId="79D98BB6" w14:textId="56BEFCE6" w:rsidR="002E589A" w:rsidRDefault="002E589A" w:rsidP="002E589A">
      <w:pPr>
        <w:pStyle w:val="Heading1"/>
        <w:rPr>
          <w:lang w:val="en-US"/>
        </w:rPr>
      </w:pPr>
      <w:bookmarkStart w:id="5" w:name="_Toc41479524"/>
      <w:r>
        <w:rPr>
          <w:lang w:val="en-US"/>
        </w:rPr>
        <w:t>Walkthrough</w:t>
      </w:r>
      <w:bookmarkEnd w:id="5"/>
    </w:p>
    <w:p w14:paraId="77F8D73F" w14:textId="77777777" w:rsidR="002E589A" w:rsidRPr="002E589A" w:rsidRDefault="002E589A" w:rsidP="002E589A">
      <w:pPr>
        <w:rPr>
          <w:lang w:val="en-US"/>
        </w:rPr>
      </w:pPr>
    </w:p>
    <w:p w14:paraId="596BB010" w14:textId="77777777" w:rsidR="002E589A" w:rsidRPr="002E589A" w:rsidRDefault="002E589A" w:rsidP="002E589A">
      <w:pPr>
        <w:rPr>
          <w:lang w:val="en-US"/>
        </w:rPr>
      </w:pPr>
    </w:p>
    <w:sectPr w:rsidR="002E589A" w:rsidRPr="002E58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D5BA7" w14:textId="77777777" w:rsidR="00DE48B8" w:rsidRDefault="00DE48B8" w:rsidP="002E589A">
      <w:pPr>
        <w:spacing w:after="0" w:line="240" w:lineRule="auto"/>
      </w:pPr>
      <w:r>
        <w:separator/>
      </w:r>
    </w:p>
  </w:endnote>
  <w:endnote w:type="continuationSeparator" w:id="0">
    <w:p w14:paraId="19AE57B7" w14:textId="77777777" w:rsidR="00DE48B8" w:rsidRDefault="00DE48B8" w:rsidP="002E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0466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3D5C7" w14:textId="13819CC3" w:rsidR="002E589A" w:rsidRDefault="002E5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76C1C" w14:textId="77777777" w:rsidR="002E589A" w:rsidRDefault="002E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C8A6E" w14:textId="77777777" w:rsidR="00DE48B8" w:rsidRDefault="00DE48B8" w:rsidP="002E589A">
      <w:pPr>
        <w:spacing w:after="0" w:line="240" w:lineRule="auto"/>
      </w:pPr>
      <w:r>
        <w:separator/>
      </w:r>
    </w:p>
  </w:footnote>
  <w:footnote w:type="continuationSeparator" w:id="0">
    <w:p w14:paraId="0F69A20C" w14:textId="77777777" w:rsidR="00DE48B8" w:rsidRDefault="00DE48B8" w:rsidP="002E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2582C"/>
    <w:multiLevelType w:val="hybridMultilevel"/>
    <w:tmpl w:val="CBBA59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9A"/>
    <w:rsid w:val="00072955"/>
    <w:rsid w:val="00132FCE"/>
    <w:rsid w:val="002E589A"/>
    <w:rsid w:val="007157FE"/>
    <w:rsid w:val="00D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13B8"/>
  <w15:chartTrackingRefBased/>
  <w15:docId w15:val="{4DCF4CBF-7109-4B04-BEAA-32B56EB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89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89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89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89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89A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589A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58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58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89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E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89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7868-5E61-4C61-8D12-78FABFE6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McHugh</dc:creator>
  <cp:keywords/>
  <dc:description/>
  <cp:lastModifiedBy>Connor McHugh</cp:lastModifiedBy>
  <cp:revision>2</cp:revision>
  <dcterms:created xsi:type="dcterms:W3CDTF">2020-05-27T03:34:00Z</dcterms:created>
  <dcterms:modified xsi:type="dcterms:W3CDTF">2020-05-27T03:59:00Z</dcterms:modified>
</cp:coreProperties>
</file>